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鼠先生和蓝鹦鹉</w:t>
      </w:r>
    </w:p>
    <w:p>
      <w:r>
        <w:t>作者：（德）塞巴斯蒂安·麦什莫泽文·图；王晓翠译</w:t>
      </w:r>
    </w:p>
    <w:p>
      <w:r>
        <w:t>出版社：长江少年儿童出版社,2016.05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松鼠先生和蓝鹦鹉 评论地址：https://www.jiaokey.com/book/detail/1407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